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97A" w:rsidRPr="007B697A" w:rsidRDefault="00122FA5" w:rsidP="007B697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22FA5">
        <w:rPr>
          <w:rFonts w:ascii="Times New Roman" w:hAnsi="Times New Roman" w:cs="Times New Roman"/>
          <w:bCs/>
          <w:i/>
          <w:noProof/>
          <w:sz w:val="28"/>
          <w:szCs w:val="28"/>
        </w:rPr>
        <w:pict>
          <v:rect id="_x0000_s1026" style="position:absolute;left:0;text-align:left;margin-left:609.9pt;margin-top:6.9pt;width:192pt;height:74.25pt;z-index:251658240" stroked="f">
            <v:textbox style="mso-next-textbox:#_x0000_s1026">
              <w:txbxContent>
                <w:p w:rsidR="00386EF0" w:rsidRPr="003C7EB5" w:rsidRDefault="00386EF0" w:rsidP="00386E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3C7EB5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Anexa nr. 5.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3</w:t>
                  </w:r>
                  <w:r w:rsidRPr="003C7EB5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.</w:t>
                  </w:r>
                </w:p>
                <w:p w:rsidR="00386EF0" w:rsidRPr="003C7EB5" w:rsidRDefault="00386EF0" w:rsidP="00386E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7E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 Hotărârea Consiliului Local</w:t>
                  </w:r>
                </w:p>
                <w:p w:rsidR="00386EF0" w:rsidRPr="003C7EB5" w:rsidRDefault="00386EF0" w:rsidP="00386E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7E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r. </w:t>
                  </w:r>
                  <w:r w:rsidR="007D65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4/28.07.2015</w:t>
                  </w:r>
                </w:p>
                <w:p w:rsidR="00386EF0" w:rsidRPr="003C7EB5" w:rsidRDefault="00386EF0" w:rsidP="00386E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7E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EŞEDINTE DE ŞEDINŢĂ,</w:t>
                  </w:r>
                </w:p>
                <w:p w:rsidR="00386EF0" w:rsidRPr="003C7EB5" w:rsidRDefault="00933507" w:rsidP="00386E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drian Tănăsescu</w:t>
                  </w:r>
                </w:p>
              </w:txbxContent>
            </v:textbox>
          </v:rect>
        </w:pict>
      </w:r>
    </w:p>
    <w:p w:rsidR="007B697A" w:rsidRDefault="007B697A" w:rsidP="003C1D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EF0" w:rsidRDefault="00386EF0" w:rsidP="003C1D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EF0" w:rsidRDefault="00386EF0" w:rsidP="003C1D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EF0" w:rsidRDefault="00386EF0" w:rsidP="003C1D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91A" w:rsidRDefault="00D30427" w:rsidP="003C1D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D30427">
        <w:rPr>
          <w:rFonts w:ascii="Times New Roman" w:hAnsi="Times New Roman" w:cs="Times New Roman"/>
          <w:b/>
          <w:sz w:val="28"/>
          <w:szCs w:val="28"/>
        </w:rPr>
        <w:t>CALENDARUL ACTIVIT</w:t>
      </w:r>
      <w:r w:rsidR="007B697A">
        <w:rPr>
          <w:rFonts w:ascii="Times New Roman" w:hAnsi="Times New Roman" w:cs="Times New Roman"/>
          <w:b/>
          <w:sz w:val="28"/>
          <w:szCs w:val="28"/>
          <w:lang w:val="ro-RO"/>
        </w:rPr>
        <w:t>ĂŢILOR</w:t>
      </w:r>
    </w:p>
    <w:p w:rsidR="00386EF0" w:rsidRDefault="00386EF0" w:rsidP="003C1D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tbl>
      <w:tblPr>
        <w:tblW w:w="14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1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3"/>
        <w:gridCol w:w="265"/>
        <w:gridCol w:w="264"/>
        <w:gridCol w:w="264"/>
        <w:gridCol w:w="264"/>
        <w:gridCol w:w="264"/>
        <w:gridCol w:w="264"/>
        <w:gridCol w:w="264"/>
      </w:tblGrid>
      <w:tr w:rsidR="003C1DF6" w:rsidRPr="00386EF0" w:rsidTr="007B697A">
        <w:trPr>
          <w:trHeight w:val="557"/>
          <w:jc w:val="center"/>
        </w:trPr>
        <w:tc>
          <w:tcPr>
            <w:tcW w:w="1561" w:type="dxa"/>
            <w:tcBorders>
              <w:bottom w:val="single" w:sz="4" w:space="0" w:color="auto"/>
            </w:tcBorders>
            <w:shd w:val="clear" w:color="auto" w:fill="FFFF99"/>
          </w:tcPr>
          <w:p w:rsidR="003C1DF6" w:rsidRPr="00386EF0" w:rsidRDefault="003C1DF6" w:rsidP="00663E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6EF0">
              <w:rPr>
                <w:rFonts w:ascii="Times New Roman" w:hAnsi="Times New Roman" w:cs="Times New Roman"/>
                <w:b/>
                <w:sz w:val="16"/>
                <w:szCs w:val="16"/>
              </w:rPr>
              <w:t>Denumirea activit</w:t>
            </w:r>
            <w:r w:rsidRPr="00386EF0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ăţii</w:t>
            </w:r>
          </w:p>
        </w:tc>
        <w:tc>
          <w:tcPr>
            <w:tcW w:w="1052" w:type="dxa"/>
            <w:gridSpan w:val="4"/>
            <w:tcBorders>
              <w:bottom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86EF0">
              <w:rPr>
                <w:rFonts w:ascii="Times New Roman" w:hAnsi="Times New Roman" w:cs="Times New Roman"/>
                <w:i/>
                <w:sz w:val="16"/>
                <w:szCs w:val="16"/>
              </w:rPr>
              <w:t>Ian.</w:t>
            </w:r>
          </w:p>
        </w:tc>
        <w:tc>
          <w:tcPr>
            <w:tcW w:w="1052" w:type="dxa"/>
            <w:gridSpan w:val="4"/>
            <w:tcBorders>
              <w:bottom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86EF0">
              <w:rPr>
                <w:rFonts w:ascii="Times New Roman" w:hAnsi="Times New Roman" w:cs="Times New Roman"/>
                <w:i/>
                <w:sz w:val="16"/>
                <w:szCs w:val="16"/>
              </w:rPr>
              <w:t>Febr.</w:t>
            </w:r>
          </w:p>
        </w:tc>
        <w:tc>
          <w:tcPr>
            <w:tcW w:w="1052" w:type="dxa"/>
            <w:gridSpan w:val="4"/>
            <w:tcBorders>
              <w:bottom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86EF0">
              <w:rPr>
                <w:rFonts w:ascii="Times New Roman" w:hAnsi="Times New Roman" w:cs="Times New Roman"/>
                <w:i/>
                <w:sz w:val="16"/>
                <w:szCs w:val="16"/>
              </w:rPr>
              <w:t>Mar.</w:t>
            </w:r>
          </w:p>
        </w:tc>
        <w:tc>
          <w:tcPr>
            <w:tcW w:w="1052" w:type="dxa"/>
            <w:gridSpan w:val="4"/>
            <w:tcBorders>
              <w:bottom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86EF0">
              <w:rPr>
                <w:rFonts w:ascii="Times New Roman" w:hAnsi="Times New Roman" w:cs="Times New Roman"/>
                <w:i/>
                <w:sz w:val="16"/>
                <w:szCs w:val="16"/>
              </w:rPr>
              <w:t>Apr.</w:t>
            </w:r>
          </w:p>
        </w:tc>
        <w:tc>
          <w:tcPr>
            <w:tcW w:w="1052" w:type="dxa"/>
            <w:gridSpan w:val="4"/>
            <w:tcBorders>
              <w:bottom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86EF0">
              <w:rPr>
                <w:rFonts w:ascii="Times New Roman" w:hAnsi="Times New Roman" w:cs="Times New Roman"/>
                <w:i/>
                <w:sz w:val="16"/>
                <w:szCs w:val="16"/>
              </w:rPr>
              <w:t>Mai</w:t>
            </w:r>
          </w:p>
        </w:tc>
        <w:tc>
          <w:tcPr>
            <w:tcW w:w="1053" w:type="dxa"/>
            <w:gridSpan w:val="4"/>
            <w:tcBorders>
              <w:bottom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86EF0">
              <w:rPr>
                <w:rFonts w:ascii="Times New Roman" w:hAnsi="Times New Roman" w:cs="Times New Roman"/>
                <w:i/>
                <w:sz w:val="16"/>
                <w:szCs w:val="16"/>
              </w:rPr>
              <w:t>Iun.</w:t>
            </w:r>
          </w:p>
        </w:tc>
        <w:tc>
          <w:tcPr>
            <w:tcW w:w="1056" w:type="dxa"/>
            <w:gridSpan w:val="4"/>
            <w:tcBorders>
              <w:bottom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86EF0">
              <w:rPr>
                <w:rFonts w:ascii="Times New Roman" w:hAnsi="Times New Roman" w:cs="Times New Roman"/>
                <w:i/>
                <w:sz w:val="16"/>
                <w:szCs w:val="16"/>
              </w:rPr>
              <w:t>Iul.</w:t>
            </w:r>
          </w:p>
        </w:tc>
        <w:tc>
          <w:tcPr>
            <w:tcW w:w="1056" w:type="dxa"/>
            <w:gridSpan w:val="4"/>
            <w:tcBorders>
              <w:bottom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86EF0">
              <w:rPr>
                <w:rFonts w:ascii="Times New Roman" w:hAnsi="Times New Roman" w:cs="Times New Roman"/>
                <w:i/>
                <w:sz w:val="16"/>
                <w:szCs w:val="16"/>
              </w:rPr>
              <w:t>Aug.</w:t>
            </w:r>
          </w:p>
        </w:tc>
        <w:tc>
          <w:tcPr>
            <w:tcW w:w="1056" w:type="dxa"/>
            <w:gridSpan w:val="4"/>
            <w:tcBorders>
              <w:bottom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86EF0">
              <w:rPr>
                <w:rFonts w:ascii="Times New Roman" w:hAnsi="Times New Roman" w:cs="Times New Roman"/>
                <w:i/>
                <w:sz w:val="16"/>
                <w:szCs w:val="16"/>
              </w:rPr>
              <w:t>Sept.</w:t>
            </w:r>
          </w:p>
        </w:tc>
        <w:tc>
          <w:tcPr>
            <w:tcW w:w="1056" w:type="dxa"/>
            <w:gridSpan w:val="4"/>
            <w:tcBorders>
              <w:bottom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86EF0">
              <w:rPr>
                <w:rFonts w:ascii="Times New Roman" w:hAnsi="Times New Roman" w:cs="Times New Roman"/>
                <w:i/>
                <w:sz w:val="16"/>
                <w:szCs w:val="16"/>
              </w:rPr>
              <w:t>Oct.</w:t>
            </w:r>
          </w:p>
        </w:tc>
        <w:tc>
          <w:tcPr>
            <w:tcW w:w="1056" w:type="dxa"/>
            <w:gridSpan w:val="4"/>
            <w:tcBorders>
              <w:bottom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86EF0">
              <w:rPr>
                <w:rFonts w:ascii="Times New Roman" w:hAnsi="Times New Roman" w:cs="Times New Roman"/>
                <w:i/>
                <w:sz w:val="16"/>
                <w:szCs w:val="16"/>
              </w:rPr>
              <w:t>Nov.</w:t>
            </w:r>
          </w:p>
        </w:tc>
        <w:tc>
          <w:tcPr>
            <w:tcW w:w="1056" w:type="dxa"/>
            <w:gridSpan w:val="4"/>
            <w:tcBorders>
              <w:bottom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86EF0">
              <w:rPr>
                <w:rFonts w:ascii="Times New Roman" w:hAnsi="Times New Roman" w:cs="Times New Roman"/>
                <w:i/>
                <w:sz w:val="16"/>
                <w:szCs w:val="16"/>
              </w:rPr>
              <w:t>Dec.</w:t>
            </w:r>
          </w:p>
        </w:tc>
      </w:tr>
      <w:tr w:rsidR="00933507" w:rsidRPr="00386EF0" w:rsidTr="007B697A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DDD"/>
          </w:tcPr>
          <w:p w:rsidR="003C1DF6" w:rsidRPr="00386EF0" w:rsidRDefault="003C1DF6" w:rsidP="00663E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86EF0">
              <w:rPr>
                <w:rFonts w:ascii="Times New Roman" w:hAnsi="Times New Roman" w:cs="Times New Roman"/>
                <w:sz w:val="16"/>
                <w:szCs w:val="16"/>
              </w:rPr>
              <w:t>Săptămâna</w:t>
            </w:r>
          </w:p>
        </w:tc>
        <w:tc>
          <w:tcPr>
            <w:tcW w:w="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3C1DF6" w:rsidRPr="00386EF0" w:rsidRDefault="003C1DF6" w:rsidP="00663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6E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3C1DF6" w:rsidRPr="00386EF0" w:rsidRDefault="003C1DF6" w:rsidP="00663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6EF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3C1DF6" w:rsidRPr="00386EF0" w:rsidRDefault="003C1DF6" w:rsidP="00663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6EF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3C1DF6" w:rsidRPr="00386EF0" w:rsidRDefault="003C1DF6" w:rsidP="00663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6EF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3C1DF6" w:rsidRPr="00386EF0" w:rsidRDefault="003C1DF6" w:rsidP="00663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6E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3C1DF6" w:rsidRPr="00386EF0" w:rsidRDefault="003C1DF6" w:rsidP="00663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6EF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3C1DF6" w:rsidRPr="00386EF0" w:rsidRDefault="003C1DF6" w:rsidP="00663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6EF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3C1DF6" w:rsidRPr="00386EF0" w:rsidRDefault="003C1DF6" w:rsidP="00663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6EF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3C1DF6" w:rsidRPr="00386EF0" w:rsidRDefault="003C1DF6" w:rsidP="00663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6E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3C1DF6" w:rsidRPr="00386EF0" w:rsidRDefault="003C1DF6" w:rsidP="00663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6EF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3C1DF6" w:rsidRPr="00386EF0" w:rsidRDefault="003C1DF6" w:rsidP="00663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6EF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3C1DF6" w:rsidRPr="00386EF0" w:rsidRDefault="003C1DF6" w:rsidP="00663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6EF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3C1DF6" w:rsidRPr="00386EF0" w:rsidRDefault="003C1DF6" w:rsidP="00663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6E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3C1DF6" w:rsidRPr="00386EF0" w:rsidRDefault="003C1DF6" w:rsidP="00663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6EF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3C1DF6" w:rsidRPr="00386EF0" w:rsidRDefault="003C1DF6" w:rsidP="00663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6EF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3C1DF6" w:rsidRPr="00386EF0" w:rsidRDefault="003C1DF6" w:rsidP="00663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6EF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3C1DF6" w:rsidRPr="00386EF0" w:rsidRDefault="003C1DF6" w:rsidP="00663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6E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3C1DF6" w:rsidRPr="00386EF0" w:rsidRDefault="003C1DF6" w:rsidP="00663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6EF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3C1DF6" w:rsidRPr="00386EF0" w:rsidRDefault="003C1DF6" w:rsidP="00663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6EF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3C1DF6" w:rsidRPr="00386EF0" w:rsidRDefault="003C1DF6" w:rsidP="00663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6EF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3C1DF6" w:rsidRPr="00386EF0" w:rsidRDefault="003C1DF6" w:rsidP="00663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6E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3C1DF6" w:rsidRPr="00386EF0" w:rsidRDefault="003C1DF6" w:rsidP="00663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6EF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3C1DF6" w:rsidRPr="00386EF0" w:rsidRDefault="003C1DF6" w:rsidP="00663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6EF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3C1DF6" w:rsidRPr="00386EF0" w:rsidRDefault="003C1DF6" w:rsidP="00663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6EF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3C1DF6" w:rsidRPr="00386EF0" w:rsidRDefault="003C1DF6" w:rsidP="00663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6E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3C1DF6" w:rsidRPr="00386EF0" w:rsidRDefault="003C1DF6" w:rsidP="00663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6EF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3C1DF6" w:rsidRPr="00386EF0" w:rsidRDefault="003C1DF6" w:rsidP="00663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6EF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3C1DF6" w:rsidRPr="00386EF0" w:rsidRDefault="003C1DF6" w:rsidP="00663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6EF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3C1DF6" w:rsidRPr="00386EF0" w:rsidRDefault="003C1DF6" w:rsidP="00663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6E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3C1DF6" w:rsidRPr="00386EF0" w:rsidRDefault="003C1DF6" w:rsidP="00663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6EF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3C1DF6" w:rsidRPr="00386EF0" w:rsidRDefault="003C1DF6" w:rsidP="00663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6EF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3C1DF6" w:rsidRPr="00386EF0" w:rsidRDefault="003C1DF6" w:rsidP="00663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6EF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3C1DF6" w:rsidRPr="00386EF0" w:rsidRDefault="003C1DF6" w:rsidP="00663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6E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3C1DF6" w:rsidRPr="00386EF0" w:rsidRDefault="003C1DF6" w:rsidP="00663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6EF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3C1DF6" w:rsidRPr="00386EF0" w:rsidRDefault="003C1DF6" w:rsidP="00663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6EF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3C1DF6" w:rsidRPr="00386EF0" w:rsidRDefault="003C1DF6" w:rsidP="00663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6EF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3C1DF6" w:rsidRPr="00386EF0" w:rsidRDefault="003C1DF6" w:rsidP="00663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6E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3C1DF6" w:rsidRPr="00386EF0" w:rsidRDefault="003C1DF6" w:rsidP="00663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6EF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3C1DF6" w:rsidRPr="00386EF0" w:rsidRDefault="003C1DF6" w:rsidP="00663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6EF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3C1DF6" w:rsidRPr="00386EF0" w:rsidRDefault="003C1DF6" w:rsidP="00663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6EF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3C1DF6" w:rsidRPr="00386EF0" w:rsidRDefault="003C1DF6" w:rsidP="00663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6E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3C1DF6" w:rsidRPr="00386EF0" w:rsidRDefault="003C1DF6" w:rsidP="00663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6EF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3C1DF6" w:rsidRPr="00386EF0" w:rsidRDefault="003C1DF6" w:rsidP="00663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6EF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3C1DF6" w:rsidRPr="00386EF0" w:rsidRDefault="003C1DF6" w:rsidP="00663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6EF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3C1DF6" w:rsidRPr="00386EF0" w:rsidRDefault="003C1DF6" w:rsidP="00663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6E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3C1DF6" w:rsidRPr="00386EF0" w:rsidRDefault="003C1DF6" w:rsidP="00663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6EF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3C1DF6" w:rsidRPr="00386EF0" w:rsidRDefault="003C1DF6" w:rsidP="00663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6EF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3C1DF6" w:rsidRPr="00386EF0" w:rsidRDefault="003C1DF6" w:rsidP="00663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6EF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933507" w:rsidRPr="00386EF0" w:rsidTr="007B697A">
        <w:trPr>
          <w:trHeight w:val="264"/>
          <w:jc w:val="center"/>
        </w:trPr>
        <w:tc>
          <w:tcPr>
            <w:tcW w:w="1561" w:type="dxa"/>
            <w:tcBorders>
              <w:top w:val="single" w:sz="4" w:space="0" w:color="auto"/>
            </w:tcBorders>
            <w:shd w:val="clear" w:color="auto" w:fill="FFFF99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6EF0">
              <w:rPr>
                <w:rFonts w:ascii="Times New Roman" w:hAnsi="Times New Roman" w:cs="Times New Roman"/>
                <w:b/>
                <w:sz w:val="16"/>
                <w:szCs w:val="16"/>
              </w:rPr>
              <w:t>A)</w:t>
            </w:r>
          </w:p>
        </w:tc>
        <w:tc>
          <w:tcPr>
            <w:tcW w:w="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3507" w:rsidRPr="00386EF0" w:rsidTr="007B697A">
        <w:trPr>
          <w:jc w:val="center"/>
        </w:trPr>
        <w:tc>
          <w:tcPr>
            <w:tcW w:w="1561" w:type="dxa"/>
            <w:shd w:val="clear" w:color="auto" w:fill="FFFF99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6EF0">
              <w:rPr>
                <w:rFonts w:ascii="Times New Roman" w:hAnsi="Times New Roman" w:cs="Times New Roman"/>
                <w:b/>
                <w:sz w:val="16"/>
                <w:szCs w:val="16"/>
              </w:rPr>
              <w:t>B)</w:t>
            </w:r>
          </w:p>
        </w:tc>
        <w:tc>
          <w:tcPr>
            <w:tcW w:w="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3507" w:rsidRPr="00386EF0" w:rsidTr="007B697A">
        <w:trPr>
          <w:jc w:val="center"/>
        </w:trPr>
        <w:tc>
          <w:tcPr>
            <w:tcW w:w="1561" w:type="dxa"/>
            <w:shd w:val="clear" w:color="auto" w:fill="FFFF99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6EF0">
              <w:rPr>
                <w:rFonts w:ascii="Times New Roman" w:hAnsi="Times New Roman" w:cs="Times New Roman"/>
                <w:b/>
                <w:sz w:val="16"/>
                <w:szCs w:val="16"/>
              </w:rPr>
              <w:t>C)</w:t>
            </w:r>
          </w:p>
        </w:tc>
        <w:tc>
          <w:tcPr>
            <w:tcW w:w="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3507" w:rsidRPr="00386EF0" w:rsidTr="007B697A">
        <w:trPr>
          <w:jc w:val="center"/>
        </w:trPr>
        <w:tc>
          <w:tcPr>
            <w:tcW w:w="1561" w:type="dxa"/>
            <w:shd w:val="clear" w:color="auto" w:fill="FFFF99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6EF0">
              <w:rPr>
                <w:rFonts w:ascii="Times New Roman" w:hAnsi="Times New Roman" w:cs="Times New Roman"/>
                <w:b/>
                <w:sz w:val="16"/>
                <w:szCs w:val="16"/>
              </w:rPr>
              <w:t>D)</w:t>
            </w:r>
          </w:p>
        </w:tc>
        <w:tc>
          <w:tcPr>
            <w:tcW w:w="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3507" w:rsidRPr="00386EF0" w:rsidTr="007B697A">
        <w:trPr>
          <w:jc w:val="center"/>
        </w:trPr>
        <w:tc>
          <w:tcPr>
            <w:tcW w:w="1561" w:type="dxa"/>
            <w:shd w:val="clear" w:color="auto" w:fill="FFFF99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6EF0">
              <w:rPr>
                <w:rFonts w:ascii="Times New Roman" w:hAnsi="Times New Roman" w:cs="Times New Roman"/>
                <w:b/>
                <w:sz w:val="16"/>
                <w:szCs w:val="16"/>
              </w:rPr>
              <w:t>E)</w:t>
            </w:r>
          </w:p>
        </w:tc>
        <w:tc>
          <w:tcPr>
            <w:tcW w:w="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3507" w:rsidRPr="00386EF0" w:rsidTr="007B697A">
        <w:trPr>
          <w:jc w:val="center"/>
        </w:trPr>
        <w:tc>
          <w:tcPr>
            <w:tcW w:w="1561" w:type="dxa"/>
            <w:shd w:val="clear" w:color="auto" w:fill="FFFF99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6EF0">
              <w:rPr>
                <w:rFonts w:ascii="Times New Roman" w:hAnsi="Times New Roman" w:cs="Times New Roman"/>
                <w:b/>
                <w:sz w:val="16"/>
                <w:szCs w:val="16"/>
              </w:rPr>
              <w:t>F)</w:t>
            </w:r>
          </w:p>
        </w:tc>
        <w:tc>
          <w:tcPr>
            <w:tcW w:w="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3507" w:rsidRPr="00386EF0" w:rsidTr="007B697A">
        <w:trPr>
          <w:jc w:val="center"/>
        </w:trPr>
        <w:tc>
          <w:tcPr>
            <w:tcW w:w="1561" w:type="dxa"/>
            <w:shd w:val="clear" w:color="auto" w:fill="FFFF99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6EF0">
              <w:rPr>
                <w:rFonts w:ascii="Times New Roman" w:hAnsi="Times New Roman" w:cs="Times New Roman"/>
                <w:b/>
                <w:sz w:val="16"/>
                <w:szCs w:val="16"/>
              </w:rPr>
              <w:t>G)</w:t>
            </w:r>
          </w:p>
        </w:tc>
        <w:tc>
          <w:tcPr>
            <w:tcW w:w="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3507" w:rsidRPr="00386EF0" w:rsidTr="007B697A">
        <w:trPr>
          <w:jc w:val="center"/>
        </w:trPr>
        <w:tc>
          <w:tcPr>
            <w:tcW w:w="1561" w:type="dxa"/>
            <w:shd w:val="clear" w:color="auto" w:fill="FFFF99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6EF0">
              <w:rPr>
                <w:rFonts w:ascii="Times New Roman" w:hAnsi="Times New Roman" w:cs="Times New Roman"/>
                <w:b/>
                <w:sz w:val="16"/>
                <w:szCs w:val="16"/>
              </w:rPr>
              <w:t>H)</w:t>
            </w:r>
          </w:p>
        </w:tc>
        <w:tc>
          <w:tcPr>
            <w:tcW w:w="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3507" w:rsidRPr="00386EF0" w:rsidTr="007B697A">
        <w:trPr>
          <w:jc w:val="center"/>
        </w:trPr>
        <w:tc>
          <w:tcPr>
            <w:tcW w:w="1561" w:type="dxa"/>
            <w:shd w:val="clear" w:color="auto" w:fill="FFFF99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6EF0">
              <w:rPr>
                <w:rFonts w:ascii="Times New Roman" w:hAnsi="Times New Roman" w:cs="Times New Roman"/>
                <w:b/>
                <w:sz w:val="16"/>
                <w:szCs w:val="16"/>
              </w:rPr>
              <w:t>I)</w:t>
            </w:r>
          </w:p>
        </w:tc>
        <w:tc>
          <w:tcPr>
            <w:tcW w:w="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3507" w:rsidRPr="00386EF0" w:rsidTr="007B697A">
        <w:trPr>
          <w:jc w:val="center"/>
        </w:trPr>
        <w:tc>
          <w:tcPr>
            <w:tcW w:w="1561" w:type="dxa"/>
            <w:shd w:val="clear" w:color="auto" w:fill="FFFF99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6EF0">
              <w:rPr>
                <w:rFonts w:ascii="Times New Roman" w:hAnsi="Times New Roman" w:cs="Times New Roman"/>
                <w:b/>
                <w:sz w:val="16"/>
                <w:szCs w:val="16"/>
              </w:rPr>
              <w:t>J)</w:t>
            </w:r>
          </w:p>
        </w:tc>
        <w:tc>
          <w:tcPr>
            <w:tcW w:w="263" w:type="dxa"/>
            <w:tcBorders>
              <w:top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CCFFCC"/>
          </w:tcPr>
          <w:p w:rsidR="003C1DF6" w:rsidRPr="00386EF0" w:rsidRDefault="003C1DF6" w:rsidP="00663E7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0491A" w:rsidRPr="00D30427" w:rsidRDefault="00A0491A" w:rsidP="00386EF0">
      <w:pPr>
        <w:tabs>
          <w:tab w:val="left" w:pos="990"/>
        </w:tabs>
        <w:rPr>
          <w:rFonts w:ascii="Times New Roman" w:hAnsi="Times New Roman" w:cs="Times New Roman"/>
          <w:b/>
          <w:sz w:val="24"/>
          <w:szCs w:val="24"/>
          <w:lang w:val="ro-RO" w:eastAsia="ar-SA"/>
        </w:rPr>
      </w:pPr>
      <w:r w:rsidRPr="00D30427">
        <w:rPr>
          <w:rFonts w:ascii="Times New Roman" w:hAnsi="Times New Roman" w:cs="Times New Roman"/>
          <w:b/>
          <w:sz w:val="24"/>
          <w:szCs w:val="24"/>
          <w:lang w:val="ro-RO" w:eastAsia="ar-SA"/>
        </w:rPr>
        <w:tab/>
      </w:r>
      <w:r w:rsidRPr="00D30427">
        <w:rPr>
          <w:rFonts w:ascii="Times New Roman" w:hAnsi="Times New Roman" w:cs="Times New Roman"/>
          <w:b/>
          <w:sz w:val="24"/>
          <w:szCs w:val="24"/>
          <w:lang w:val="ro-RO" w:eastAsia="ar-SA"/>
        </w:rPr>
        <w:tab/>
      </w:r>
      <w:r w:rsidRPr="00D30427">
        <w:rPr>
          <w:rFonts w:ascii="Times New Roman" w:hAnsi="Times New Roman" w:cs="Times New Roman"/>
          <w:b/>
          <w:sz w:val="24"/>
          <w:szCs w:val="24"/>
          <w:lang w:val="ro-RO" w:eastAsia="ar-SA"/>
        </w:rPr>
        <w:tab/>
      </w:r>
      <w:r w:rsidRPr="00D30427">
        <w:rPr>
          <w:rFonts w:ascii="Times New Roman" w:hAnsi="Times New Roman" w:cs="Times New Roman"/>
          <w:b/>
          <w:sz w:val="24"/>
          <w:szCs w:val="24"/>
          <w:lang w:val="ro-RO" w:eastAsia="ar-SA"/>
        </w:rPr>
        <w:tab/>
      </w:r>
      <w:r w:rsidR="00386EF0">
        <w:rPr>
          <w:rFonts w:ascii="Times New Roman" w:hAnsi="Times New Roman" w:cs="Times New Roman"/>
          <w:b/>
          <w:sz w:val="24"/>
          <w:szCs w:val="24"/>
          <w:lang w:val="ro-RO" w:eastAsia="ar-SA"/>
        </w:rPr>
        <w:t xml:space="preserve">          </w:t>
      </w:r>
      <w:r w:rsidR="00D30427">
        <w:rPr>
          <w:rFonts w:ascii="Times New Roman" w:hAnsi="Times New Roman" w:cs="Times New Roman"/>
          <w:b/>
          <w:sz w:val="24"/>
          <w:szCs w:val="24"/>
          <w:lang w:val="ro-RO" w:eastAsia="ar-SA"/>
        </w:rPr>
        <w:t xml:space="preserve"> </w:t>
      </w:r>
      <w:r w:rsidRPr="00D30427">
        <w:rPr>
          <w:rFonts w:ascii="Times New Roman" w:hAnsi="Times New Roman" w:cs="Times New Roman"/>
          <w:b/>
          <w:sz w:val="24"/>
          <w:szCs w:val="24"/>
          <w:lang w:val="ro-RO" w:eastAsia="ar-SA"/>
        </w:rPr>
        <w:t>Data:                                                                                                  Semnătura:</w:t>
      </w:r>
    </w:p>
    <w:p w:rsidR="00A0491A" w:rsidRDefault="00663E72" w:rsidP="00663E72">
      <w:pPr>
        <w:tabs>
          <w:tab w:val="left" w:pos="990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ro-RO" w:eastAsia="ar-SA"/>
        </w:rPr>
      </w:pPr>
      <w:r>
        <w:rPr>
          <w:rFonts w:ascii="Times New Roman" w:hAnsi="Times New Roman" w:cs="Times New Roman"/>
          <w:b/>
          <w:sz w:val="24"/>
          <w:szCs w:val="24"/>
          <w:lang w:val="ro-RO" w:eastAsia="ar-SA"/>
        </w:rPr>
        <w:t xml:space="preserve">                                          ____________</w:t>
      </w:r>
      <w:r w:rsidR="00A0491A" w:rsidRPr="00D30427">
        <w:rPr>
          <w:rFonts w:ascii="Times New Roman" w:hAnsi="Times New Roman" w:cs="Times New Roman"/>
          <w:b/>
          <w:sz w:val="24"/>
          <w:szCs w:val="24"/>
          <w:lang w:val="ro-RO" w:eastAsia="ar-SA"/>
        </w:rPr>
        <w:t>_________________                                                      _________________________</w:t>
      </w:r>
    </w:p>
    <w:p w:rsidR="00353B25" w:rsidRDefault="00353B25" w:rsidP="00663E72">
      <w:pPr>
        <w:tabs>
          <w:tab w:val="left" w:pos="990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ro-RO" w:eastAsia="ar-SA"/>
        </w:rPr>
      </w:pPr>
    </w:p>
    <w:p w:rsidR="00353B25" w:rsidRPr="00D30427" w:rsidRDefault="00353B25" w:rsidP="00663E72">
      <w:pPr>
        <w:tabs>
          <w:tab w:val="left" w:pos="990"/>
        </w:tabs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  <w:sectPr w:rsidR="00353B25" w:rsidRPr="00D30427" w:rsidSect="007B697A">
          <w:headerReference w:type="default" r:id="rId8"/>
          <w:footerReference w:type="default" r:id="rId9"/>
          <w:pgSz w:w="16840" w:h="11907" w:orient="landscape" w:code="9"/>
          <w:pgMar w:top="366" w:right="820" w:bottom="1043" w:left="357" w:header="0" w:footer="0" w:gutter="0"/>
          <w:pgNumType w:start="27"/>
          <w:cols w:space="720"/>
          <w:docGrid w:linePitch="360"/>
        </w:sectPr>
      </w:pPr>
    </w:p>
    <w:p w:rsidR="00612640" w:rsidRDefault="00612640" w:rsidP="00353B25">
      <w:pPr>
        <w:jc w:val="both"/>
      </w:pPr>
    </w:p>
    <w:sectPr w:rsidR="00612640" w:rsidSect="007B697A">
      <w:pgSz w:w="11907" w:h="16840" w:code="9"/>
      <w:pgMar w:top="-381" w:right="1043" w:bottom="357" w:left="1134" w:header="720" w:footer="43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A49" w:rsidRDefault="00F00A49" w:rsidP="00A0491A">
      <w:pPr>
        <w:spacing w:after="0" w:line="240" w:lineRule="auto"/>
      </w:pPr>
      <w:r>
        <w:separator/>
      </w:r>
    </w:p>
  </w:endnote>
  <w:endnote w:type="continuationSeparator" w:id="0">
    <w:p w:rsidR="00F00A49" w:rsidRDefault="00F00A49" w:rsidP="00A04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BAD" w:rsidRDefault="001E0BAD">
    <w:pPr>
      <w:pStyle w:val="Footer"/>
      <w:jc w:val="right"/>
    </w:pPr>
  </w:p>
  <w:p w:rsidR="001E0BAD" w:rsidRDefault="007B697A" w:rsidP="0090771B">
    <w:pPr>
      <w:pStyle w:val="Footer"/>
      <w:ind w:right="360"/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335530</wp:posOffset>
          </wp:positionH>
          <wp:positionV relativeFrom="paragraph">
            <wp:posOffset>3107690</wp:posOffset>
          </wp:positionV>
          <wp:extent cx="5934075" cy="733425"/>
          <wp:effectExtent l="19050" t="0" r="9525" b="0"/>
          <wp:wrapNone/>
          <wp:docPr id="11" name="Picture 1" descr="D:\(D) LUCRARI\003Primaria S1\00SPACT\00Documents\00proceduri\02proced-2009-2015\07dosare2015\00NoulSubs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(D) LUCRARI\003Primaria S1\00SPACT\00Documents\00proceduri\02proced-2009-2015\07dosare2015\00NoulSubso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1507"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A49" w:rsidRDefault="00F00A49" w:rsidP="00A0491A">
      <w:pPr>
        <w:spacing w:after="0" w:line="240" w:lineRule="auto"/>
      </w:pPr>
      <w:r>
        <w:separator/>
      </w:r>
    </w:p>
  </w:footnote>
  <w:footnote w:type="continuationSeparator" w:id="0">
    <w:p w:rsidR="00F00A49" w:rsidRDefault="00F00A49" w:rsidP="00A04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BAD" w:rsidRDefault="001E0BAD" w:rsidP="00D523F4">
    <w:pPr>
      <w:pStyle w:val="Header"/>
      <w:tabs>
        <w:tab w:val="left" w:pos="1440"/>
        <w:tab w:val="left" w:pos="1840"/>
      </w:tabs>
      <w:jc w:val="right"/>
      <w:rPr>
        <w:i/>
        <w:spacing w:val="-20"/>
        <w:w w:val="90"/>
        <w:sz w:val="28"/>
        <w:szCs w:val="28"/>
      </w:rPr>
    </w:pPr>
  </w:p>
  <w:p w:rsidR="001E0BAD" w:rsidRPr="008C1AEA" w:rsidRDefault="001E0BAD" w:rsidP="00D523F4">
    <w:pPr>
      <w:pStyle w:val="Header"/>
      <w:tabs>
        <w:tab w:val="left" w:pos="1440"/>
        <w:tab w:val="left" w:pos="1840"/>
      </w:tabs>
      <w:rPr>
        <w:rFonts w:asciiTheme="minorHAnsi" w:hAnsiTheme="minorHAnsi"/>
        <w:lang w:val="ro-RO"/>
      </w:rPr>
    </w:pPr>
  </w:p>
  <w:p w:rsidR="001E0BAD" w:rsidRPr="007F3531" w:rsidRDefault="001E0BAD">
    <w:pPr>
      <w:pStyle w:val="Header"/>
      <w:rPr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21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DF76001"/>
    <w:multiLevelType w:val="hybridMultilevel"/>
    <w:tmpl w:val="B7CCA350"/>
    <w:lvl w:ilvl="0" w:tplc="E0D6FC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402472"/>
    <w:multiLevelType w:val="hybridMultilevel"/>
    <w:tmpl w:val="44E67C7C"/>
    <w:lvl w:ilvl="0" w:tplc="3E10449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CE3AE1"/>
    <w:multiLevelType w:val="multilevel"/>
    <w:tmpl w:val="3FA658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)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10800" w:hanging="2160"/>
      </w:pPr>
      <w:rPr>
        <w:rFonts w:hint="default"/>
      </w:rPr>
    </w:lvl>
  </w:abstractNum>
  <w:abstractNum w:abstractNumId="4">
    <w:nsid w:val="34166315"/>
    <w:multiLevelType w:val="multilevel"/>
    <w:tmpl w:val="0E007B4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343F1848"/>
    <w:multiLevelType w:val="multilevel"/>
    <w:tmpl w:val="5254C9E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468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16560" w:hanging="2160"/>
      </w:pPr>
      <w:rPr>
        <w:rFonts w:hint="default"/>
      </w:rPr>
    </w:lvl>
  </w:abstractNum>
  <w:abstractNum w:abstractNumId="6">
    <w:nsid w:val="39FE7E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AB667C8"/>
    <w:multiLevelType w:val="multilevel"/>
    <w:tmpl w:val="8646A6F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5398322E"/>
    <w:multiLevelType w:val="multilevel"/>
    <w:tmpl w:val="78EA12B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1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4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16" w:hanging="2160"/>
      </w:pPr>
      <w:rPr>
        <w:rFonts w:hint="default"/>
      </w:rPr>
    </w:lvl>
  </w:abstractNum>
  <w:abstractNum w:abstractNumId="9">
    <w:nsid w:val="64BE1D8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FC36690"/>
    <w:multiLevelType w:val="multilevel"/>
    <w:tmpl w:val="F00225F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76ED30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F844887"/>
    <w:multiLevelType w:val="multilevel"/>
    <w:tmpl w:val="0E007B4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2"/>
  </w:num>
  <w:num w:numId="8">
    <w:abstractNumId w:val="9"/>
  </w:num>
  <w:num w:numId="9">
    <w:abstractNumId w:val="7"/>
  </w:num>
  <w:num w:numId="10">
    <w:abstractNumId w:val="0"/>
  </w:num>
  <w:num w:numId="11">
    <w:abstractNumId w:val="11"/>
  </w:num>
  <w:num w:numId="12">
    <w:abstractNumId w:val="8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defaultTabStop w:val="720"/>
  <w:characterSpacingControl w:val="doNotCompress"/>
  <w:savePreviewPicture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97F83"/>
    <w:rsid w:val="0003216B"/>
    <w:rsid w:val="000655DD"/>
    <w:rsid w:val="00087608"/>
    <w:rsid w:val="000A0A5D"/>
    <w:rsid w:val="00122FA5"/>
    <w:rsid w:val="00125B50"/>
    <w:rsid w:val="0015002D"/>
    <w:rsid w:val="00197F83"/>
    <w:rsid w:val="001E0BAD"/>
    <w:rsid w:val="00221732"/>
    <w:rsid w:val="00227F0D"/>
    <w:rsid w:val="00242090"/>
    <w:rsid w:val="00290780"/>
    <w:rsid w:val="00326A0D"/>
    <w:rsid w:val="00353B25"/>
    <w:rsid w:val="00386EF0"/>
    <w:rsid w:val="003C1DF6"/>
    <w:rsid w:val="00415F74"/>
    <w:rsid w:val="0042252A"/>
    <w:rsid w:val="00433B2A"/>
    <w:rsid w:val="00465230"/>
    <w:rsid w:val="0047608F"/>
    <w:rsid w:val="004D377C"/>
    <w:rsid w:val="005155DE"/>
    <w:rsid w:val="005205A6"/>
    <w:rsid w:val="005255EE"/>
    <w:rsid w:val="00587903"/>
    <w:rsid w:val="005956B8"/>
    <w:rsid w:val="005B3E5C"/>
    <w:rsid w:val="00612640"/>
    <w:rsid w:val="00663E72"/>
    <w:rsid w:val="006F03D1"/>
    <w:rsid w:val="006F596E"/>
    <w:rsid w:val="00720AC9"/>
    <w:rsid w:val="007671C8"/>
    <w:rsid w:val="00787975"/>
    <w:rsid w:val="007B697A"/>
    <w:rsid w:val="007D65FB"/>
    <w:rsid w:val="007F3531"/>
    <w:rsid w:val="00854F12"/>
    <w:rsid w:val="008867E5"/>
    <w:rsid w:val="00891E04"/>
    <w:rsid w:val="008A6C63"/>
    <w:rsid w:val="008B793F"/>
    <w:rsid w:val="008C70D5"/>
    <w:rsid w:val="008E0260"/>
    <w:rsid w:val="008F4608"/>
    <w:rsid w:val="0090771B"/>
    <w:rsid w:val="00915278"/>
    <w:rsid w:val="00933507"/>
    <w:rsid w:val="009659B0"/>
    <w:rsid w:val="009C727D"/>
    <w:rsid w:val="00A0491A"/>
    <w:rsid w:val="00A33A96"/>
    <w:rsid w:val="00A4410D"/>
    <w:rsid w:val="00AE5D61"/>
    <w:rsid w:val="00AF45BD"/>
    <w:rsid w:val="00B62740"/>
    <w:rsid w:val="00B85610"/>
    <w:rsid w:val="00C414EC"/>
    <w:rsid w:val="00C90EA5"/>
    <w:rsid w:val="00D1291B"/>
    <w:rsid w:val="00D30427"/>
    <w:rsid w:val="00D523F4"/>
    <w:rsid w:val="00D92FD1"/>
    <w:rsid w:val="00DF6940"/>
    <w:rsid w:val="00E22F82"/>
    <w:rsid w:val="00E57037"/>
    <w:rsid w:val="00E64235"/>
    <w:rsid w:val="00EC41A8"/>
    <w:rsid w:val="00EE08F1"/>
    <w:rsid w:val="00F00A49"/>
    <w:rsid w:val="00F366A7"/>
    <w:rsid w:val="00FB0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16B"/>
  </w:style>
  <w:style w:type="paragraph" w:styleId="Heading1">
    <w:name w:val="heading 1"/>
    <w:basedOn w:val="Normal"/>
    <w:next w:val="BodyText"/>
    <w:link w:val="Heading1Char"/>
    <w:qFormat/>
    <w:rsid w:val="00A0491A"/>
    <w:pPr>
      <w:tabs>
        <w:tab w:val="num" w:pos="0"/>
      </w:tabs>
      <w:suppressAutoHyphens/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A0491A"/>
    <w:pPr>
      <w:keepNext/>
      <w:tabs>
        <w:tab w:val="num" w:pos="0"/>
      </w:tabs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854F12"/>
    <w:rPr>
      <w:b/>
    </w:rPr>
  </w:style>
  <w:style w:type="paragraph" w:styleId="ListParagraph">
    <w:name w:val="List Paragraph"/>
    <w:basedOn w:val="Normal"/>
    <w:uiPriority w:val="34"/>
    <w:qFormat/>
    <w:rsid w:val="009659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0491A"/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character" w:customStyle="1" w:styleId="Heading2Char">
    <w:name w:val="Heading 2 Char"/>
    <w:basedOn w:val="DefaultParagraphFont"/>
    <w:link w:val="Heading2"/>
    <w:rsid w:val="00A0491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BodyText">
    <w:name w:val="Body Text"/>
    <w:basedOn w:val="Normal"/>
    <w:link w:val="BodyTextChar"/>
    <w:rsid w:val="00A0491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A0491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otnoteCharacters">
    <w:name w:val="Footnote Characters"/>
    <w:rsid w:val="00A0491A"/>
    <w:rPr>
      <w:vertAlign w:val="superscript"/>
    </w:rPr>
  </w:style>
  <w:style w:type="paragraph" w:styleId="Footer">
    <w:name w:val="footer"/>
    <w:basedOn w:val="Normal"/>
    <w:link w:val="FooterChar"/>
    <w:uiPriority w:val="99"/>
    <w:rsid w:val="00A0491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A049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noteText">
    <w:name w:val="footnote text"/>
    <w:basedOn w:val="Normal"/>
    <w:link w:val="FootnoteTextChar"/>
    <w:semiHidden/>
    <w:rsid w:val="00A049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A049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rsid w:val="00A0491A"/>
    <w:pPr>
      <w:tabs>
        <w:tab w:val="center" w:pos="4153"/>
        <w:tab w:val="right" w:pos="8306"/>
      </w:tabs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A0491A"/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character" w:styleId="Hyperlink">
    <w:name w:val="Hyperlink"/>
    <w:rsid w:val="00A0491A"/>
    <w:rPr>
      <w:color w:val="0000FF"/>
      <w:u w:val="single"/>
    </w:rPr>
  </w:style>
  <w:style w:type="paragraph" w:customStyle="1" w:styleId="CVTitle">
    <w:name w:val="CV Title"/>
    <w:basedOn w:val="Normal"/>
    <w:rsid w:val="00A0491A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A0491A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val="it-IT" w:eastAsia="ar-SA"/>
    </w:rPr>
  </w:style>
  <w:style w:type="paragraph" w:customStyle="1" w:styleId="CVHeading2">
    <w:name w:val="CV Heading 2"/>
    <w:basedOn w:val="CVHeading1"/>
    <w:next w:val="Normal"/>
    <w:rsid w:val="00A0491A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A0491A"/>
    <w:pPr>
      <w:spacing w:before="74"/>
    </w:pPr>
  </w:style>
  <w:style w:type="paragraph" w:customStyle="1" w:styleId="CVHeading3">
    <w:name w:val="CV Heading 3"/>
    <w:basedOn w:val="Normal"/>
    <w:next w:val="Normal"/>
    <w:rsid w:val="00A0491A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val="it-IT" w:eastAsia="ar-SA"/>
    </w:rPr>
  </w:style>
  <w:style w:type="paragraph" w:customStyle="1" w:styleId="CVHeading3-FirstLine">
    <w:name w:val="CV Heading 3 - First Line"/>
    <w:basedOn w:val="CVHeading3"/>
    <w:next w:val="CVHeading3"/>
    <w:rsid w:val="00A0491A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A0491A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A0491A"/>
    <w:pPr>
      <w:suppressAutoHyphens/>
      <w:spacing w:after="0" w:line="240" w:lineRule="auto"/>
      <w:ind w:left="28"/>
      <w:jc w:val="center"/>
    </w:pPr>
    <w:rPr>
      <w:rFonts w:ascii="Arial Narrow" w:eastAsia="Times New Roman" w:hAnsi="Arial Narrow" w:cs="Times New Roman"/>
      <w:sz w:val="18"/>
      <w:szCs w:val="20"/>
      <w:lang w:val="it-IT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A0491A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A0491A"/>
    <w:rPr>
      <w:i/>
    </w:rPr>
  </w:style>
  <w:style w:type="paragraph" w:customStyle="1" w:styleId="LevelAssessment-Heading1">
    <w:name w:val="Level Assessment - Heading 1"/>
    <w:basedOn w:val="LevelAssessment-Code"/>
    <w:rsid w:val="00A0491A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A0491A"/>
    <w:pPr>
      <w:suppressAutoHyphens/>
      <w:spacing w:after="0" w:line="240" w:lineRule="auto"/>
      <w:ind w:left="57" w:right="57"/>
      <w:jc w:val="center"/>
    </w:pPr>
    <w:rPr>
      <w:rFonts w:ascii="Arial Narrow" w:eastAsia="Times New Roman" w:hAnsi="Arial Narrow" w:cs="Times New Roman"/>
      <w:sz w:val="18"/>
      <w:szCs w:val="20"/>
      <w:lang w:eastAsia="ar-SA"/>
    </w:rPr>
  </w:style>
  <w:style w:type="paragraph" w:customStyle="1" w:styleId="LevelAssessment-Note">
    <w:name w:val="Level Assessment - Note"/>
    <w:basedOn w:val="LevelAssessment-Code"/>
    <w:rsid w:val="00A0491A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A0491A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val="it-IT" w:eastAsia="ar-SA"/>
    </w:rPr>
  </w:style>
  <w:style w:type="paragraph" w:customStyle="1" w:styleId="CVMedium-FirstLine">
    <w:name w:val="CV Medium - First Line"/>
    <w:basedOn w:val="Normal"/>
    <w:next w:val="Normal"/>
    <w:rsid w:val="00A0491A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Cs w:val="20"/>
      <w:lang w:val="it-IT" w:eastAsia="ar-SA"/>
    </w:rPr>
  </w:style>
  <w:style w:type="paragraph" w:customStyle="1" w:styleId="CVNormal">
    <w:name w:val="CV Normal"/>
    <w:basedOn w:val="Normal"/>
    <w:rsid w:val="00A0491A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val="it-IT" w:eastAsia="ar-SA"/>
    </w:rPr>
  </w:style>
  <w:style w:type="paragraph" w:customStyle="1" w:styleId="CVSpacer">
    <w:name w:val="CV Spacer"/>
    <w:basedOn w:val="CVNormal"/>
    <w:rsid w:val="00A0491A"/>
    <w:rPr>
      <w:sz w:val="4"/>
    </w:rPr>
  </w:style>
  <w:style w:type="paragraph" w:customStyle="1" w:styleId="CVNormal-FirstLine">
    <w:name w:val="CV Normal - First Line"/>
    <w:basedOn w:val="CVNormal"/>
    <w:next w:val="CVNormal"/>
    <w:rsid w:val="00A0491A"/>
    <w:pPr>
      <w:spacing w:before="74"/>
    </w:pPr>
  </w:style>
  <w:style w:type="character" w:styleId="PageNumber">
    <w:name w:val="page number"/>
    <w:basedOn w:val="DefaultParagraphFont"/>
    <w:rsid w:val="00A0491A"/>
  </w:style>
  <w:style w:type="table" w:styleId="TableGrid">
    <w:name w:val="Table Grid"/>
    <w:basedOn w:val="TableNormal"/>
    <w:uiPriority w:val="59"/>
    <w:rsid w:val="00A049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2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3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FA6BC-7CB6-4D9A-8CD2-E37153D8C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ec</dc:creator>
  <cp:keywords/>
  <dc:description/>
  <cp:lastModifiedBy>Antec</cp:lastModifiedBy>
  <cp:revision>33</cp:revision>
  <cp:lastPrinted>2015-07-13T17:37:00Z</cp:lastPrinted>
  <dcterms:created xsi:type="dcterms:W3CDTF">2015-07-01T20:56:00Z</dcterms:created>
  <dcterms:modified xsi:type="dcterms:W3CDTF">2016-11-14T08:43:00Z</dcterms:modified>
</cp:coreProperties>
</file>